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3504E1">
        <w:rPr>
          <w:b/>
          <w:i/>
          <w:sz w:val="20"/>
          <w:szCs w:val="20"/>
        </w:rPr>
        <w:t xml:space="preserve">, </w:t>
      </w:r>
      <w:proofErr w:type="spellStart"/>
      <w:r w:rsidR="003504E1">
        <w:rPr>
          <w:b/>
          <w:i/>
          <w:sz w:val="20"/>
          <w:szCs w:val="20"/>
        </w:rPr>
        <w:t>student_cards</w:t>
      </w:r>
      <w:proofErr w:type="spellEnd"/>
      <w:r w:rsidR="00D235EF">
        <w:rPr>
          <w:b/>
          <w:i/>
          <w:sz w:val="20"/>
          <w:szCs w:val="20"/>
        </w:rPr>
        <w:t xml:space="preserve">, and </w:t>
      </w:r>
      <w:proofErr w:type="spellStart"/>
      <w:r w:rsidR="00D235EF">
        <w:rPr>
          <w:b/>
          <w:i/>
          <w:sz w:val="20"/>
          <w:szCs w:val="20"/>
        </w:rPr>
        <w:t>student_</w:t>
      </w:r>
      <w:proofErr w:type="gramStart"/>
      <w:r w:rsidR="00D235EF">
        <w:rPr>
          <w:b/>
          <w:i/>
          <w:sz w:val="20"/>
          <w:szCs w:val="20"/>
        </w:rPr>
        <w:t>order</w:t>
      </w:r>
      <w:proofErr w:type="spellEnd"/>
      <w:r w:rsidR="00D235EF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C23591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23591">
              <w:rPr>
                <w:rFonts w:ascii="Palatino Linotype" w:hAnsi="Palatino Linotype" w:cstheme="minorHAnsi"/>
                <w:color w:val="5B9BD5" w:themeColor="accent1"/>
                <w:sz w:val="20"/>
              </w:rPr>
              <w:t>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</w:t>
            </w:r>
            <w:proofErr w:type="spellStart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416311" w:rsidRPr="00416311" w:rsidRDefault="00416311" w:rsidP="0041631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(select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</w:t>
            </w:r>
          </w:p>
          <w:p w:rsidR="00C7217B" w:rsidRPr="00BC3D5A" w:rsidRDefault="00416311" w:rsidP="0041631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ba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id from student where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))group by </w:t>
            </w:r>
            <w:proofErr w:type="spellStart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41631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6D530F" w:rsidP="006D530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where id in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) =</w:t>
            </w:r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elect min(r) from (select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r1, count(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 from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D530F">
              <w:rPr>
                <w:rFonts w:ascii="Palatino Linotype" w:hAnsi="Palatino Linotype" w:cstheme="minorHAnsi"/>
                <w:color w:val="5B9BD5" w:themeColor="accent1"/>
                <w:sz w:val="20"/>
              </w:rPr>
              <w:t>))e)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modules</w:t>
            </w:r>
            <w:proofErr w:type="spellEnd"/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proofErr w:type="spellEnd"/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23668" w:rsidP="0016704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id from student wh</w:t>
            </w:r>
            <w:bookmarkStart w:id="0" w:name="_GoBack"/>
            <w:bookmarkEnd w:id="0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re 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723668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)) and name='be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</w:t>
            </w:r>
            <w:proofErr w:type="spellStart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2258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 select id from student where 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D22587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name=10) and 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044DB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=(select dob from student where </w:t>
            </w:r>
            <w:proofErr w:type="spellStart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044DB1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Default="009F7B0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F7B0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 &gt; 2);</w:t>
            </w:r>
          </w:p>
          <w:p w:rsidR="00044DB1" w:rsidRPr="00BC3D5A" w:rsidRDefault="00044DB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5pt;height:66.15pt" o:ole="">
                  <v:imagedata r:id="rId9" o:title=""/>
                </v:shape>
                <o:OLEObject Type="Embed" ProgID="PBrush" ShapeID="_x0000_i1025" DrawAspect="Content" ObjectID="_175894266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60541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marks as "Student ID : 1" ,c2.marks  as "Student ID : 7" from  (select marks from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)c1 ,(select marks from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05412">
              <w:rPr>
                <w:rFonts w:ascii="Palatino Linotype" w:hAnsi="Palatino Linotype" w:cstheme="minorHAnsi"/>
                <w:color w:val="5B9BD5" w:themeColor="accent1"/>
                <w:sz w:val="20"/>
              </w:rPr>
              <w:t>=7)c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45pt" o:ole="">
                  <v:imagedata r:id="rId11" o:title=""/>
                </v:shape>
                <o:OLEObject Type="Embed" ProgID="PBrush" ShapeID="_x0000_i1026" DrawAspect="Content" ObjectID="_175894266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B838EE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1.marks as "Student ID : </w:t>
            </w:r>
            <w:r w:rsidR="00EC2503">
              <w:rPr>
                <w:rFonts w:ascii="Palatino Linotype" w:hAnsi="Palatino Linotype" w:cstheme="minorHAnsi"/>
                <w:color w:val="5B9BD5" w:themeColor="accent1"/>
                <w:sz w:val="20"/>
              </w:rPr>
              <w:t>1" ,c2.marks  as "Student ID : 7</w:t>
            </w:r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",abs(c1.marks-c2.marks) as "Marks Difference" from  (select marks from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1 )c1 ,(select marks from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name='be' and </w:t>
            </w:r>
            <w:proofErr w:type="spellStart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838EE">
              <w:rPr>
                <w:rFonts w:ascii="Palatino Linotype" w:hAnsi="Palatino Linotype" w:cstheme="minorHAnsi"/>
                <w:color w:val="5B9BD5" w:themeColor="accent1"/>
                <w:sz w:val="20"/>
              </w:rPr>
              <w:t>=7)c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D67B7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D67B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304BD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04BD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F234E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, (select * from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&gt; (select marks from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 select id from student where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) and name=10) and name=10) 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F234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B06065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lastRenderedPageBreak/>
              <w:t xml:space="preserve">select * from student s,(select * from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B06065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E64072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in (select max(marks)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marks &lt;  (select max(marks) from </w:t>
            </w:r>
            <w:proofErr w:type="spellStart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640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) and name='be'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0553AF" w:rsidRDefault="000553AF" w:rsidP="000A753C">
            <w:pP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student s,(select</w:t>
            </w:r>
            <w:r w:rsidR="000A753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 *</w:t>
            </w:r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 from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 w:rsidRPr="000553A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2476F8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</w:t>
            </w:r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lect * from student s,(select  </w:t>
            </w:r>
            <w:proofErr w:type="spellStart"/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</w:t>
            </w:r>
            <w:proofErr w:type="spellEnd"/>
            <w:r w:rsidR="00123E5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from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marks = (select max(m1) from (select marks m1 from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name='be') r1) and name='be') 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</w:t>
            </w:r>
            <w:proofErr w:type="spellEnd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where s.id=</w:t>
            </w:r>
            <w:proofErr w:type="spellStart"/>
            <w:r w:rsidRPr="002476F8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q.studentid</w:t>
            </w:r>
            <w:proofErr w:type="spellEnd"/>
            <w:r w:rsidRPr="002476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0DEA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,(select * from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= (select min(m1) from (select marks m1 from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10) r1) and name=10) 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=</w:t>
            </w:r>
            <w:proofErr w:type="spellStart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710DE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B15F23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,e.* from student s,(select * from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(select marks from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( select id from student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) and name= 'be') and name='be')e where </w:t>
            </w:r>
            <w:proofErr w:type="spellStart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.studentid</w:t>
            </w:r>
            <w:proofErr w:type="spellEnd"/>
            <w:r w:rsidRPr="00B15F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s.id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85059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and year in  (select year from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8505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='be')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B637FD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637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% 2=1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626574" w:rsidP="00C23591">
            <w:pPr>
              <w:tabs>
                <w:tab w:val="left" w:pos="1323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select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,sum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(marks) as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um_of_marks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from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_qualifications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group by </w:t>
            </w:r>
            <w:proofErr w:type="spellStart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tudentid</w:t>
            </w:r>
            <w:proofErr w:type="spellEnd"/>
            <w:r w:rsidRPr="00FD658C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;</w:t>
            </w:r>
          </w:p>
        </w:tc>
      </w:tr>
      <w:tr w:rsidR="00626574" w:rsidRPr="003C29BF" w:rsidTr="00F66598">
        <w:tc>
          <w:tcPr>
            <w:tcW w:w="9412" w:type="dxa"/>
          </w:tcPr>
          <w:p w:rsidR="00626574" w:rsidRPr="00FD658C" w:rsidRDefault="00626574" w:rsidP="00123E5F">
            <w:pP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</w:pPr>
          </w:p>
        </w:tc>
      </w:tr>
      <w:tr w:rsidR="00626574" w:rsidRPr="003C29BF" w:rsidTr="00F66598">
        <w:tc>
          <w:tcPr>
            <w:tcW w:w="9412" w:type="dxa"/>
          </w:tcPr>
          <w:p w:rsidR="00626574" w:rsidRPr="00F26E23" w:rsidRDefault="00626574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626574" w:rsidRPr="00F26E23" w:rsidTr="00F66598">
        <w:tc>
          <w:tcPr>
            <w:tcW w:w="9412" w:type="dxa"/>
          </w:tcPr>
          <w:p w:rsidR="00626574" w:rsidRPr="00F26E23" w:rsidRDefault="00626574" w:rsidP="00626574">
            <w:pPr>
              <w:tabs>
                <w:tab w:val="left" w:pos="954"/>
              </w:tabs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ab/>
            </w:r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(select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 group by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group by </w:t>
            </w:r>
            <w:proofErr w:type="spellStart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505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;</w:t>
            </w:r>
          </w:p>
        </w:tc>
      </w:tr>
      <w:tr w:rsidR="00626574" w:rsidRPr="003C29BF" w:rsidTr="00F66598">
        <w:tc>
          <w:tcPr>
            <w:tcW w:w="9412" w:type="dxa"/>
          </w:tcPr>
          <w:p w:rsidR="00626574" w:rsidRPr="00DB31E8" w:rsidRDefault="00626574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8F2C89" w:rsidRDefault="008F2C8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F2C89" w:rsidRPr="008F2C89" w:rsidRDefault="008F2C89" w:rsidP="008F2C89">
      <w:pPr>
        <w:rPr>
          <w:rFonts w:ascii="Palatino Linotype" w:hAnsi="Palatino Linotype" w:cstheme="minorHAnsi"/>
          <w:sz w:val="20"/>
          <w:szCs w:val="20"/>
        </w:rPr>
      </w:pPr>
    </w:p>
    <w:p w:rsidR="008F2C89" w:rsidRDefault="008F2C89" w:rsidP="008F2C89">
      <w:pPr>
        <w:rPr>
          <w:rFonts w:ascii="Palatino Linotype" w:hAnsi="Palatino Linotype" w:cstheme="minorHAnsi"/>
          <w:sz w:val="20"/>
          <w:szCs w:val="20"/>
        </w:rPr>
      </w:pPr>
    </w:p>
    <w:p w:rsidR="00C33E6E" w:rsidRPr="008F2C89" w:rsidRDefault="00C33E6E" w:rsidP="008F2C89">
      <w:pPr>
        <w:jc w:val="center"/>
        <w:rPr>
          <w:rFonts w:ascii="Palatino Linotype" w:hAnsi="Palatino Linotype" w:cstheme="minorHAnsi"/>
          <w:sz w:val="20"/>
          <w:szCs w:val="20"/>
        </w:rPr>
      </w:pPr>
    </w:p>
    <w:sectPr w:rsidR="00C33E6E" w:rsidRPr="008F2C89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E5F" w:rsidRDefault="00123E5F" w:rsidP="00BE0FCA">
      <w:pPr>
        <w:spacing w:after="0" w:line="240" w:lineRule="auto"/>
      </w:pPr>
      <w:r>
        <w:separator/>
      </w:r>
    </w:p>
  </w:endnote>
  <w:endnote w:type="continuationSeparator" w:id="0">
    <w:p w:rsidR="00123E5F" w:rsidRDefault="00123E5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E5F" w:rsidRDefault="00123E5F" w:rsidP="00BE0FCA">
      <w:pPr>
        <w:spacing w:after="0" w:line="240" w:lineRule="auto"/>
      </w:pPr>
      <w:r>
        <w:separator/>
      </w:r>
    </w:p>
  </w:footnote>
  <w:footnote w:type="continuationSeparator" w:id="0">
    <w:p w:rsidR="00123E5F" w:rsidRDefault="00123E5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4DB1"/>
    <w:rsid w:val="00045E1B"/>
    <w:rsid w:val="000514B6"/>
    <w:rsid w:val="000553AF"/>
    <w:rsid w:val="000578C7"/>
    <w:rsid w:val="00060E7C"/>
    <w:rsid w:val="0006317F"/>
    <w:rsid w:val="0006356C"/>
    <w:rsid w:val="00080FF4"/>
    <w:rsid w:val="000871F2"/>
    <w:rsid w:val="00092348"/>
    <w:rsid w:val="00093FCF"/>
    <w:rsid w:val="000A753C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3E5F"/>
    <w:rsid w:val="00125752"/>
    <w:rsid w:val="00143139"/>
    <w:rsid w:val="0014644C"/>
    <w:rsid w:val="00163068"/>
    <w:rsid w:val="00167042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476F8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04BDB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1D06"/>
    <w:rsid w:val="003F4A40"/>
    <w:rsid w:val="00401450"/>
    <w:rsid w:val="004063E4"/>
    <w:rsid w:val="00407945"/>
    <w:rsid w:val="00416311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68DE"/>
    <w:rsid w:val="0058787C"/>
    <w:rsid w:val="00590227"/>
    <w:rsid w:val="00594680"/>
    <w:rsid w:val="005A0333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5412"/>
    <w:rsid w:val="006061D9"/>
    <w:rsid w:val="00614DF1"/>
    <w:rsid w:val="00626574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D530F"/>
    <w:rsid w:val="006E05E9"/>
    <w:rsid w:val="006E5B6A"/>
    <w:rsid w:val="006E6A2D"/>
    <w:rsid w:val="006F4AA0"/>
    <w:rsid w:val="006F4F0A"/>
    <w:rsid w:val="006F5CDD"/>
    <w:rsid w:val="006F6B24"/>
    <w:rsid w:val="006F6EA3"/>
    <w:rsid w:val="007068F6"/>
    <w:rsid w:val="00710DEA"/>
    <w:rsid w:val="00712CA6"/>
    <w:rsid w:val="00714248"/>
    <w:rsid w:val="00716D15"/>
    <w:rsid w:val="00722FEE"/>
    <w:rsid w:val="00723668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0591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8F2C89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9F7B02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065"/>
    <w:rsid w:val="00B067F2"/>
    <w:rsid w:val="00B1450A"/>
    <w:rsid w:val="00B15EA2"/>
    <w:rsid w:val="00B15F23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37FD"/>
    <w:rsid w:val="00B661F7"/>
    <w:rsid w:val="00B678A6"/>
    <w:rsid w:val="00B8382D"/>
    <w:rsid w:val="00B838EE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3591"/>
    <w:rsid w:val="00C2476E"/>
    <w:rsid w:val="00C24E92"/>
    <w:rsid w:val="00C33E6E"/>
    <w:rsid w:val="00C4117B"/>
    <w:rsid w:val="00C431F4"/>
    <w:rsid w:val="00C434B9"/>
    <w:rsid w:val="00C46BD2"/>
    <w:rsid w:val="00C51246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D67B7"/>
    <w:rsid w:val="00CF07A2"/>
    <w:rsid w:val="00CF479A"/>
    <w:rsid w:val="00D05DFD"/>
    <w:rsid w:val="00D07AE9"/>
    <w:rsid w:val="00D14B78"/>
    <w:rsid w:val="00D15FAA"/>
    <w:rsid w:val="00D21A9F"/>
    <w:rsid w:val="00D22587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62F1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234E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4072"/>
    <w:rsid w:val="00E65147"/>
    <w:rsid w:val="00E77F63"/>
    <w:rsid w:val="00EA1CB1"/>
    <w:rsid w:val="00EB2876"/>
    <w:rsid w:val="00EC0AD2"/>
    <w:rsid w:val="00EC2503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2FB1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FFF4-A519-488F-8DDB-7315FA7A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63</cp:revision>
  <cp:lastPrinted>2018-09-18T02:15:00Z</cp:lastPrinted>
  <dcterms:created xsi:type="dcterms:W3CDTF">2017-11-08T07:10:00Z</dcterms:created>
  <dcterms:modified xsi:type="dcterms:W3CDTF">2023-10-16T13:23:00Z</dcterms:modified>
</cp:coreProperties>
</file>